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88" w:rsidRDefault="000F4688" w:rsidP="00E71C97">
      <w:pPr>
        <w:pStyle w:val="Heading2"/>
        <w:spacing w:after="200"/>
        <w:jc w:val="both"/>
        <w:rPr>
          <w:lang w:val="en-US"/>
        </w:rPr>
      </w:pPr>
      <w:r>
        <w:rPr>
          <w:lang w:val="en-US"/>
        </w:rPr>
        <w:t xml:space="preserve">Team: </w:t>
      </w:r>
      <w:r w:rsidR="00DF7B01">
        <w:rPr>
          <w:lang w:val="en-US"/>
        </w:rPr>
        <w:t>Hotaru</w:t>
      </w:r>
    </w:p>
    <w:p w:rsidR="000F4688" w:rsidRPr="00E71C97" w:rsidRDefault="00E71C97" w:rsidP="00E71C97">
      <w:pPr>
        <w:spacing w:after="0"/>
        <w:jc w:val="both"/>
        <w:rPr>
          <w:b/>
          <w:color w:val="000000" w:themeColor="text1"/>
          <w:sz w:val="28"/>
          <w:szCs w:val="28"/>
          <w:lang w:val="en-US"/>
        </w:rPr>
      </w:pPr>
      <w:r w:rsidRPr="00E71C97">
        <w:rPr>
          <w:b/>
          <w:color w:val="000000" w:themeColor="text1"/>
          <w:sz w:val="28"/>
          <w:szCs w:val="28"/>
          <w:lang w:val="en-US"/>
        </w:rPr>
        <w:t>Members</w:t>
      </w:r>
      <w:r w:rsidR="000F4688" w:rsidRPr="00E71C97">
        <w:rPr>
          <w:b/>
          <w:color w:val="000000" w:themeColor="text1"/>
          <w:sz w:val="28"/>
          <w:szCs w:val="28"/>
          <w:lang w:val="en-US"/>
        </w:rPr>
        <w:t>:</w:t>
      </w:r>
    </w:p>
    <w:p w:rsidR="00175826" w:rsidRPr="00175826" w:rsidRDefault="00BB1BF8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Милан Друм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–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9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milan.drumev</w:t>
        </w:r>
      </w:hyperlink>
    </w:p>
    <w:p w:rsidR="00175826" w:rsidRPr="00175826" w:rsidRDefault="00BB1BF8" w:rsidP="00BB1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Георги Сер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-</w:t>
      </w:r>
      <w:hyperlink r:id="rId10" w:history="1">
        <w:r w:rsidR="00175826" w:rsidRPr="00E01B2E">
          <w:rPr>
            <w:rStyle w:val="Hyperlink"/>
            <w:rFonts w:ascii="Calibri" w:eastAsia="Times New Roman" w:hAnsi="Calibri" w:cs="Times New Roman"/>
          </w:rPr>
          <w:t xml:space="preserve"> </w:t>
        </w:r>
        <w:r w:rsidR="00E01B2E" w:rsidRPr="00E01B2E">
          <w:rPr>
            <w:rStyle w:val="Hyperlink"/>
            <w:rFonts w:ascii="Calibri" w:eastAsia="Times New Roman" w:hAnsi="Calibri" w:cs="Times New Roman"/>
            <w:color w:val="000000" w:themeColor="text1"/>
            <w:lang w:val="en-US"/>
          </w:rPr>
          <w:t>lockheed</w:t>
        </w:r>
      </w:hyperlink>
    </w:p>
    <w:p w:rsidR="00175826" w:rsidRPr="00175826" w:rsidRDefault="00175826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Васил Коларов</w:t>
      </w:r>
      <w:r>
        <w:rPr>
          <w:rFonts w:ascii="Calibri" w:eastAsia="Times New Roman" w:hAnsi="Calibri" w:cs="Times New Roman"/>
          <w:color w:val="000000" w:themeColor="text1"/>
          <w:lang w:val="en-US"/>
        </w:rPr>
        <w:t xml:space="preserve"> -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11" w:history="1">
        <w:r w:rsidRPr="00175826"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vassilpk</w:t>
        </w:r>
      </w:hyperlink>
    </w:p>
    <w:p w:rsidR="00175826" w:rsidRDefault="00E01B2E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Иван Дойчинов</w:t>
      </w:r>
      <w:r w:rsidR="00175826" w:rsidRPr="00175826">
        <w:rPr>
          <w:rFonts w:ascii="Calibri" w:eastAsia="Times New Roman" w:hAnsi="Calibri" w:cs="Times New Roman"/>
          <w:color w:val="000000" w:themeColor="text1"/>
        </w:rPr>
        <w:t xml:space="preserve"> - </w:t>
      </w:r>
      <w:hyperlink r:id="rId12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ivand</w:t>
        </w:r>
      </w:hyperlink>
    </w:p>
    <w:p w:rsidR="00B41F38" w:rsidRDefault="00B41F38" w:rsidP="00B41F3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Ивайло Христов – </w:t>
      </w:r>
      <w:hyperlink r:id="rId13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Ivaylo1987</w:t>
        </w:r>
      </w:hyperlink>
    </w:p>
    <w:p w:rsidR="00175826" w:rsidRPr="00E01B2E" w:rsidRDefault="00E01B2E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Генчо Разсил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–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14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gencho85</w:t>
        </w:r>
      </w:hyperlink>
    </w:p>
    <w:p w:rsidR="00B41F38" w:rsidRDefault="00B41F38" w:rsidP="00E71C97">
      <w:pPr>
        <w:pStyle w:val="Heading2"/>
        <w:jc w:val="both"/>
        <w:rPr>
          <w:lang w:val="en-US"/>
        </w:rPr>
      </w:pPr>
    </w:p>
    <w:p w:rsidR="00922CBF" w:rsidRDefault="00E71C97" w:rsidP="00E71C97">
      <w:pPr>
        <w:pStyle w:val="Heading2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Project explanation</w:t>
      </w:r>
    </w:p>
    <w:p w:rsidR="00522845" w:rsidRDefault="004567E2" w:rsidP="008722C9">
      <w:pPr>
        <w:jc w:val="both"/>
        <w:rPr>
          <w:lang w:val="en-US"/>
        </w:rPr>
      </w:pPr>
      <w:r>
        <w:rPr>
          <w:lang w:val="en-US"/>
        </w:rPr>
        <w:t>The team has d</w:t>
      </w:r>
      <w:r w:rsidR="008722C9">
        <w:rPr>
          <w:lang w:val="en-US"/>
        </w:rPr>
        <w:t>esign</w:t>
      </w:r>
      <w:r>
        <w:rPr>
          <w:lang w:val="en-US"/>
        </w:rPr>
        <w:t>ed</w:t>
      </w:r>
      <w:r w:rsidR="008722C9">
        <w:rPr>
          <w:lang w:val="en-US"/>
        </w:rPr>
        <w:t xml:space="preserve"> and implement</w:t>
      </w:r>
      <w:r>
        <w:rPr>
          <w:lang w:val="en-US"/>
        </w:rPr>
        <w:t>ed</w:t>
      </w:r>
      <w:r w:rsidR="008722C9">
        <w:rPr>
          <w:lang w:val="en-US"/>
        </w:rPr>
        <w:t xml:space="preserve"> </w:t>
      </w:r>
      <w:r w:rsidR="00DF7B01">
        <w:rPr>
          <w:lang w:val="en-US"/>
        </w:rPr>
        <w:t xml:space="preserve">the </w:t>
      </w:r>
      <w:r w:rsidR="00BD6C02" w:rsidRPr="00BD6C02">
        <w:rPr>
          <w:lang w:val="en-US"/>
        </w:rPr>
        <w:t>client-side JavaScript application</w:t>
      </w:r>
      <w:r>
        <w:rPr>
          <w:lang w:val="en-US"/>
        </w:rPr>
        <w:t xml:space="preserve"> meeting all the </w:t>
      </w:r>
      <w:r w:rsidRPr="004567E2">
        <w:rPr>
          <w:lang w:val="en-US"/>
        </w:rPr>
        <w:t>general requirements for the project.</w:t>
      </w:r>
      <w:r w:rsidR="00BD6C02">
        <w:rPr>
          <w:lang w:val="en-US"/>
        </w:rPr>
        <w:t xml:space="preserve"> We designed a game that </w:t>
      </w:r>
      <w:r w:rsidR="00D571A1">
        <w:rPr>
          <w:lang w:val="en-US"/>
        </w:rPr>
        <w:t>presents a</w:t>
      </w:r>
      <w:r w:rsidR="00BD6C02">
        <w:rPr>
          <w:lang w:val="en-US"/>
        </w:rPr>
        <w:t>n air</w:t>
      </w:r>
      <w:r w:rsidR="00D571A1">
        <w:rPr>
          <w:lang w:val="en-US"/>
        </w:rPr>
        <w:t xml:space="preserve"> battle </w:t>
      </w:r>
      <w:r w:rsidR="00BD6C02">
        <w:rPr>
          <w:lang w:val="en-US"/>
        </w:rPr>
        <w:t xml:space="preserve">between a </w:t>
      </w:r>
      <w:r w:rsidR="00364C7B">
        <w:rPr>
          <w:lang w:val="en-US"/>
        </w:rPr>
        <w:t xml:space="preserve">player’s </w:t>
      </w:r>
      <w:r w:rsidR="00BD6C02">
        <w:rPr>
          <w:lang w:val="en-US"/>
        </w:rPr>
        <w:t>aircraft</w:t>
      </w:r>
      <w:r w:rsidR="00364C7B">
        <w:rPr>
          <w:lang w:val="en-US"/>
        </w:rPr>
        <w:t xml:space="preserve"> and enemy’s ones</w:t>
      </w:r>
      <w:r w:rsidR="00522845">
        <w:rPr>
          <w:lang w:val="en-US"/>
        </w:rPr>
        <w:t xml:space="preserve"> (see Picture1)</w:t>
      </w:r>
      <w:r w:rsidR="00364C7B">
        <w:rPr>
          <w:lang w:val="en-US"/>
        </w:rPr>
        <w:t>.</w:t>
      </w:r>
    </w:p>
    <w:p w:rsidR="00522845" w:rsidRDefault="007758A7" w:rsidP="008722C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8B1E4" wp14:editId="51ED5FFA">
            <wp:extent cx="6478270" cy="4615180"/>
            <wp:effectExtent l="0" t="0" r="0" b="0"/>
            <wp:docPr id="1" name="Picture 1" descr="C:\RABOTA\TELERIK\JS\TeamProject\start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BOTA\TELERIK\JS\TeamProject\start_scre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45" w:rsidRDefault="00522845" w:rsidP="008722C9">
      <w:pPr>
        <w:jc w:val="both"/>
        <w:rPr>
          <w:lang w:val="en-US"/>
        </w:rPr>
      </w:pPr>
      <w:r w:rsidRPr="00522845">
        <w:rPr>
          <w:b/>
          <w:lang w:val="en-US"/>
        </w:rPr>
        <w:t>Picture 1</w:t>
      </w:r>
      <w:r w:rsidR="00B41F38">
        <w:rPr>
          <w:lang w:val="en-US"/>
        </w:rPr>
        <w:t xml:space="preserve">. Start </w:t>
      </w:r>
      <w:r>
        <w:rPr>
          <w:lang w:val="en-US"/>
        </w:rPr>
        <w:t xml:space="preserve">screen </w:t>
      </w:r>
      <w:r w:rsidR="00B41F38">
        <w:rPr>
          <w:lang w:val="en-US"/>
        </w:rPr>
        <w:t>with game characters</w:t>
      </w:r>
    </w:p>
    <w:p w:rsidR="00740829" w:rsidRDefault="00364C7B" w:rsidP="008722C9">
      <w:pPr>
        <w:jc w:val="both"/>
        <w:rPr>
          <w:lang w:val="en-US"/>
        </w:rPr>
      </w:pPr>
      <w:r>
        <w:rPr>
          <w:lang w:val="en-US"/>
        </w:rPr>
        <w:t>The aim of the player is to stay alive as long as it is possible</w:t>
      </w:r>
      <w:r w:rsidR="00D06D47">
        <w:rPr>
          <w:lang w:val="en-US"/>
        </w:rPr>
        <w:t>,</w:t>
      </w:r>
      <w:r>
        <w:rPr>
          <w:lang w:val="en-US"/>
        </w:rPr>
        <w:t xml:space="preserve"> </w:t>
      </w:r>
      <w:r w:rsidR="00BD6C02">
        <w:rPr>
          <w:lang w:val="en-US"/>
        </w:rPr>
        <w:t>shooting down enemy’s aircrafts</w:t>
      </w:r>
      <w:r>
        <w:rPr>
          <w:lang w:val="en-US"/>
        </w:rPr>
        <w:t xml:space="preserve">. We have </w:t>
      </w:r>
      <w:r w:rsidR="00D06D47">
        <w:rPr>
          <w:lang w:val="en-US"/>
        </w:rPr>
        <w:t xml:space="preserve">implemented the game obtaining wide range of functionality and possibility for easy further upgrade and </w:t>
      </w:r>
      <w:r w:rsidR="00D06D47">
        <w:rPr>
          <w:lang w:val="en-US"/>
        </w:rPr>
        <w:lastRenderedPageBreak/>
        <w:t xml:space="preserve">improvement. </w:t>
      </w:r>
      <w:r w:rsidR="00845C89">
        <w:rPr>
          <w:lang w:val="en-US"/>
        </w:rPr>
        <w:br/>
        <w:t>We implemented the application following</w:t>
      </w:r>
      <w:r w:rsidR="00740829">
        <w:rPr>
          <w:lang w:val="en-US"/>
        </w:rPr>
        <w:t xml:space="preserve"> the best practices for object-oriented design</w:t>
      </w:r>
      <w:r w:rsidR="00845C89">
        <w:rPr>
          <w:lang w:val="en-US"/>
        </w:rPr>
        <w:t xml:space="preserve"> and </w:t>
      </w:r>
      <w:r w:rsidR="00845C89" w:rsidRPr="00845C89">
        <w:rPr>
          <w:lang w:val="en-US"/>
        </w:rPr>
        <w:t>high-quality code</w:t>
      </w:r>
      <w:r w:rsidR="00740829">
        <w:rPr>
          <w:lang w:val="en-US"/>
        </w:rPr>
        <w:t>.</w:t>
      </w:r>
      <w:r w:rsidR="00845C89">
        <w:rPr>
          <w:lang w:val="en-US"/>
        </w:rPr>
        <w:t xml:space="preserve"> For the background and the characters graphics are used game purpose-made images.</w:t>
      </w:r>
      <w:r w:rsidR="002F62EC">
        <w:rPr>
          <w:lang w:val="en-US"/>
        </w:rPr>
        <w:t xml:space="preserve"> The rendering is done by the HTML5 canvas, using </w:t>
      </w:r>
      <w:r w:rsidR="002F62EC" w:rsidRPr="002F62EC">
        <w:rPr>
          <w:lang w:val="en-US"/>
        </w:rPr>
        <w:t>KineticJS</w:t>
      </w:r>
      <w:r w:rsidR="00845C89">
        <w:rPr>
          <w:lang w:val="en-US"/>
        </w:rPr>
        <w:t xml:space="preserve"> </w:t>
      </w:r>
      <w:r w:rsidR="002F62EC">
        <w:rPr>
          <w:lang w:val="en-US"/>
        </w:rPr>
        <w:t xml:space="preserve">framework. For a better visualization of the application structure we provide a SVG based </w:t>
      </w:r>
      <w:hyperlink r:id="rId16" w:history="1">
        <w:r w:rsidR="002F62EC" w:rsidRPr="00B41F38">
          <w:rPr>
            <w:rStyle w:val="Hyperlink"/>
            <w:lang w:val="en-US"/>
          </w:rPr>
          <w:t>clas</w:t>
        </w:r>
        <w:r w:rsidR="002F62EC" w:rsidRPr="00B41F38">
          <w:rPr>
            <w:rStyle w:val="Hyperlink"/>
            <w:lang w:val="en-US"/>
          </w:rPr>
          <w:t>s</w:t>
        </w:r>
        <w:r w:rsidR="002F62EC" w:rsidRPr="00B41F38">
          <w:rPr>
            <w:rStyle w:val="Hyperlink"/>
            <w:lang w:val="en-US"/>
          </w:rPr>
          <w:t xml:space="preserve"> dia</w:t>
        </w:r>
        <w:r w:rsidR="002F62EC" w:rsidRPr="00B41F38">
          <w:rPr>
            <w:rStyle w:val="Hyperlink"/>
            <w:lang w:val="en-US"/>
          </w:rPr>
          <w:t>g</w:t>
        </w:r>
        <w:r w:rsidR="002F62EC" w:rsidRPr="00B41F38">
          <w:rPr>
            <w:rStyle w:val="Hyperlink"/>
            <w:lang w:val="en-US"/>
          </w:rPr>
          <w:t>ram</w:t>
        </w:r>
      </w:hyperlink>
      <w:r w:rsidR="002F62EC">
        <w:rPr>
          <w:lang w:val="en-US"/>
        </w:rPr>
        <w:t>.</w:t>
      </w:r>
    </w:p>
    <w:p w:rsidR="00D06D47" w:rsidRDefault="00D06D47" w:rsidP="003A5279">
      <w:pPr>
        <w:spacing w:after="0"/>
        <w:jc w:val="both"/>
        <w:rPr>
          <w:lang w:val="en-US"/>
        </w:rPr>
      </w:pPr>
      <w:r>
        <w:rPr>
          <w:lang w:val="en-US"/>
        </w:rPr>
        <w:t>Current functionality</w:t>
      </w:r>
      <w:r w:rsidR="00740829">
        <w:rPr>
          <w:lang w:val="en-US"/>
        </w:rPr>
        <w:t xml:space="preserve"> of the </w:t>
      </w:r>
      <w:proofErr w:type="gramStart"/>
      <w:r w:rsidR="00740829">
        <w:rPr>
          <w:lang w:val="en-US"/>
        </w:rPr>
        <w:t xml:space="preserve">game </w:t>
      </w:r>
      <w:r>
        <w:rPr>
          <w:lang w:val="en-US"/>
        </w:rPr>
        <w:t>:</w:t>
      </w:r>
      <w:proofErr w:type="gramEnd"/>
    </w:p>
    <w:p w:rsidR="004F7D40" w:rsidRDefault="004F7D40" w:rsidP="004F7D40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r w:rsidRPr="004F7D40">
        <w:rPr>
          <w:lang w:val="en-US"/>
        </w:rPr>
        <w:t>General</w:t>
      </w:r>
    </w:p>
    <w:p w:rsidR="004F7D40" w:rsidRDefault="004F7D40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Moving background objects;</w:t>
      </w:r>
    </w:p>
    <w:p w:rsidR="00793548" w:rsidRDefault="00793548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Collision detection for all the objects except background ones;</w:t>
      </w:r>
    </w:p>
    <w:p w:rsidR="004F7D40" w:rsidRDefault="00793548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Generation of background objects</w:t>
      </w:r>
      <w:r w:rsidR="0005673B">
        <w:rPr>
          <w:lang w:val="en-US"/>
        </w:rPr>
        <w:t xml:space="preserve"> and enemy’s aircrafts</w:t>
      </w:r>
      <w:r>
        <w:rPr>
          <w:lang w:val="en-US"/>
        </w:rPr>
        <w:t>;</w:t>
      </w:r>
    </w:p>
    <w:p w:rsidR="0005673B" w:rsidRDefault="0005673B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Option for pausing the game;</w:t>
      </w:r>
    </w:p>
    <w:p w:rsidR="00793548" w:rsidRPr="004F7D40" w:rsidRDefault="00793548" w:rsidP="00793548">
      <w:pPr>
        <w:pStyle w:val="ListParagraph"/>
        <w:spacing w:after="0"/>
        <w:ind w:left="1440"/>
        <w:jc w:val="both"/>
        <w:rPr>
          <w:lang w:val="en-US"/>
        </w:rPr>
      </w:pPr>
    </w:p>
    <w:p w:rsidR="00D06D47" w:rsidRDefault="00D06D47" w:rsidP="00D06D4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06D47">
        <w:rPr>
          <w:lang w:val="en-US"/>
        </w:rPr>
        <w:t>Player’s</w:t>
      </w:r>
      <w:r>
        <w:rPr>
          <w:lang w:val="en-US"/>
        </w:rPr>
        <w:t xml:space="preserve"> character</w:t>
      </w:r>
    </w:p>
    <w:p w:rsidR="00D06D47" w:rsidRDefault="00522845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ifferent kinds of </w:t>
      </w:r>
      <w:r w:rsidR="00BD6C02">
        <w:rPr>
          <w:lang w:val="en-US"/>
        </w:rPr>
        <w:t>aircrafts</w:t>
      </w:r>
      <w:r>
        <w:rPr>
          <w:lang w:val="en-US"/>
        </w:rPr>
        <w:t xml:space="preserve"> depending on the level;</w:t>
      </w:r>
    </w:p>
    <w:p w:rsidR="003A5279" w:rsidRDefault="00BD6C02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Option for the aircraft</w:t>
      </w:r>
      <w:r w:rsidR="004F7D40">
        <w:rPr>
          <w:lang w:val="en-US"/>
        </w:rPr>
        <w:t xml:space="preserve"> to move in all directions;</w:t>
      </w:r>
    </w:p>
    <w:p w:rsidR="00522845" w:rsidRDefault="00522845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ifferent kinds of shooting manners depending on the level;</w:t>
      </w:r>
    </w:p>
    <w:p w:rsidR="003A5279" w:rsidRDefault="003A5279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rrent score</w:t>
      </w:r>
    </w:p>
    <w:p w:rsidR="003A5279" w:rsidRDefault="003A5279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rrent lives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mage levels</w:t>
      </w:r>
    </w:p>
    <w:p w:rsidR="00793548" w:rsidRDefault="00793548" w:rsidP="00793548">
      <w:pPr>
        <w:pStyle w:val="ListParagraph"/>
        <w:ind w:left="1440"/>
        <w:jc w:val="both"/>
        <w:rPr>
          <w:lang w:val="en-US"/>
        </w:rPr>
      </w:pPr>
    </w:p>
    <w:p w:rsidR="00793548" w:rsidRDefault="00793548" w:rsidP="0079354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Non player character</w:t>
      </w:r>
    </w:p>
    <w:p w:rsidR="00793548" w:rsidRDefault="00BD6C02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ifferent kinds of aircrafts</w:t>
      </w:r>
      <w:r w:rsidR="00793548"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a</w:t>
      </w:r>
      <w:r w:rsidR="0005673B">
        <w:rPr>
          <w:lang w:val="en-US"/>
        </w:rPr>
        <w:t>vigation by artificial intelligence</w:t>
      </w:r>
      <w:r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Shooting controlled by artificial </w:t>
      </w:r>
      <w:r w:rsidR="0005673B">
        <w:rPr>
          <w:lang w:val="en-US"/>
        </w:rPr>
        <w:t>intelligence</w:t>
      </w:r>
      <w:r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mage levels</w:t>
      </w:r>
    </w:p>
    <w:p w:rsidR="00793548" w:rsidRDefault="00793548" w:rsidP="00A33ACF">
      <w:pPr>
        <w:pStyle w:val="ListParagraph"/>
        <w:ind w:left="1440"/>
        <w:jc w:val="both"/>
        <w:rPr>
          <w:lang w:val="en-US"/>
        </w:rPr>
      </w:pPr>
    </w:p>
    <w:p w:rsidR="00793548" w:rsidRDefault="00793548" w:rsidP="00793548">
      <w:pPr>
        <w:pStyle w:val="ListParagraph"/>
        <w:ind w:left="1440"/>
        <w:jc w:val="both"/>
        <w:rPr>
          <w:lang w:val="en-US"/>
        </w:rPr>
      </w:pPr>
    </w:p>
    <w:p w:rsidR="00126008" w:rsidRDefault="00126008" w:rsidP="00126008">
      <w:pPr>
        <w:pStyle w:val="Heading2"/>
        <w:jc w:val="both"/>
        <w:rPr>
          <w:lang w:val="en-US"/>
        </w:rPr>
      </w:pPr>
      <w:r>
        <w:rPr>
          <w:lang w:val="en-US"/>
        </w:rPr>
        <w:t>The URL of the TFS repository</w:t>
      </w:r>
    </w:p>
    <w:p w:rsidR="0005673B" w:rsidRPr="002A646A" w:rsidRDefault="00B41F38" w:rsidP="0005673B">
      <w:pPr>
        <w:rPr>
          <w:rFonts w:asciiTheme="majorHAnsi" w:eastAsiaTheme="majorEastAsia" w:hAnsiTheme="majorHAnsi" w:cstheme="majorBidi"/>
          <w:b/>
          <w:color w:val="2E3917"/>
          <w:sz w:val="28"/>
          <w:szCs w:val="28"/>
          <w:lang w:val="en-US"/>
        </w:rPr>
      </w:pPr>
      <w:hyperlink r:id="rId17" w:history="1">
        <w:r w:rsidR="0005673B" w:rsidRPr="00B41F38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val="en-US"/>
          </w:rPr>
          <w:t>https://github.com/</w:t>
        </w:r>
        <w:r w:rsidR="0005673B" w:rsidRPr="00B41F38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val="en-US"/>
          </w:rPr>
          <w:t>d</w:t>
        </w:r>
        <w:r w:rsidR="0005673B" w:rsidRPr="00B41F38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val="en-US"/>
          </w:rPr>
          <w:t>rumev/Hotaru-JavaScript</w:t>
        </w:r>
      </w:hyperlink>
    </w:p>
    <w:p w:rsidR="00E71C97" w:rsidRDefault="00E71C97" w:rsidP="000F4688">
      <w:pPr>
        <w:jc w:val="both"/>
        <w:rPr>
          <w:lang w:val="en-US"/>
        </w:rPr>
      </w:pPr>
    </w:p>
    <w:p w:rsidR="00E71C97" w:rsidRDefault="00E71C97" w:rsidP="000F4688">
      <w:pPr>
        <w:jc w:val="both"/>
        <w:rPr>
          <w:lang w:val="en-US"/>
        </w:rPr>
      </w:pP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26008">
      <w:headerReference w:type="default" r:id="rId18"/>
      <w:pgSz w:w="11909" w:h="16834" w:code="9"/>
      <w:pgMar w:top="284" w:right="851" w:bottom="907" w:left="851" w:header="432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C4" w:rsidRDefault="001043C4" w:rsidP="008068A2">
      <w:pPr>
        <w:spacing w:after="0" w:line="240" w:lineRule="auto"/>
      </w:pPr>
      <w:r>
        <w:separator/>
      </w:r>
    </w:p>
  </w:endnote>
  <w:endnote w:type="continuationSeparator" w:id="0">
    <w:p w:rsidR="001043C4" w:rsidRDefault="001043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C4" w:rsidRDefault="001043C4" w:rsidP="008068A2">
      <w:pPr>
        <w:spacing w:after="0" w:line="240" w:lineRule="auto"/>
      </w:pPr>
      <w:r>
        <w:separator/>
      </w:r>
    </w:p>
  </w:footnote>
  <w:footnote w:type="continuationSeparator" w:id="0">
    <w:p w:rsidR="001043C4" w:rsidRDefault="001043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08" w:rsidRDefault="00DF7B01" w:rsidP="00126008">
    <w:pPr>
      <w:pStyle w:val="Heading1"/>
      <w:spacing w:before="0" w:after="0"/>
      <w:jc w:val="center"/>
      <w:rPr>
        <w:lang w:val="en-US"/>
      </w:rPr>
    </w:pPr>
    <w:r>
      <w:rPr>
        <w:lang w:val="en-US"/>
      </w:rPr>
      <w:t xml:space="preserve">JAVASCRIPT </w:t>
    </w:r>
    <w:r w:rsidR="00126008">
      <w:rPr>
        <w:lang w:val="en-US"/>
      </w:rPr>
      <w:t>TEAM PROJECT</w:t>
    </w:r>
  </w:p>
  <w:p w:rsidR="00126008" w:rsidRDefault="00B41F38" w:rsidP="00126008">
    <w:pPr>
      <w:pStyle w:val="Heading1"/>
      <w:spacing w:before="0" w:after="0"/>
      <w:jc w:val="center"/>
      <w:rPr>
        <w:i/>
        <w:u w:val="single"/>
        <w:lang w:val="en-US"/>
      </w:rPr>
    </w:pPr>
    <w:r>
      <w:rPr>
        <w:i/>
        <w:u w:val="single"/>
        <w:lang w:val="en-US"/>
      </w:rPr>
      <w:t>2015 THE AIR BATTLE</w:t>
    </w:r>
    <w:r w:rsidR="00DF7B01">
      <w:rPr>
        <w:i/>
        <w:u w:val="single"/>
        <w:lang w:val="en-US"/>
      </w:rPr>
      <w:t xml:space="preserve">  </w:t>
    </w:r>
  </w:p>
  <w:p w:rsidR="008068A2" w:rsidRPr="00126008" w:rsidRDefault="008068A2" w:rsidP="00564D7B">
    <w:pPr>
      <w:pStyle w:val="Header"/>
      <w:ind w:hanging="113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552C"/>
    <w:multiLevelType w:val="hybridMultilevel"/>
    <w:tmpl w:val="C9DE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324C"/>
    <w:multiLevelType w:val="hybridMultilevel"/>
    <w:tmpl w:val="8668C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1733"/>
    <w:multiLevelType w:val="hybridMultilevel"/>
    <w:tmpl w:val="8A58D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80B8B"/>
    <w:multiLevelType w:val="hybridMultilevel"/>
    <w:tmpl w:val="6FC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1DDD"/>
    <w:multiLevelType w:val="hybridMultilevel"/>
    <w:tmpl w:val="ADB0B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C3112"/>
    <w:multiLevelType w:val="hybridMultilevel"/>
    <w:tmpl w:val="901AA83C"/>
    <w:lvl w:ilvl="0" w:tplc="923E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3C0B"/>
    <w:rsid w:val="0005673B"/>
    <w:rsid w:val="00064E90"/>
    <w:rsid w:val="000770E5"/>
    <w:rsid w:val="000E2BF3"/>
    <w:rsid w:val="000F2C67"/>
    <w:rsid w:val="000F4688"/>
    <w:rsid w:val="00103906"/>
    <w:rsid w:val="001043C4"/>
    <w:rsid w:val="00126008"/>
    <w:rsid w:val="00175826"/>
    <w:rsid w:val="00183A2C"/>
    <w:rsid w:val="0019128A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2F62EC"/>
    <w:rsid w:val="00332FCB"/>
    <w:rsid w:val="003440A5"/>
    <w:rsid w:val="00356CE1"/>
    <w:rsid w:val="00364C7B"/>
    <w:rsid w:val="00373ABE"/>
    <w:rsid w:val="00377508"/>
    <w:rsid w:val="003817EF"/>
    <w:rsid w:val="00382A45"/>
    <w:rsid w:val="003A1601"/>
    <w:rsid w:val="003A5279"/>
    <w:rsid w:val="003B288A"/>
    <w:rsid w:val="003E167F"/>
    <w:rsid w:val="003E6BFB"/>
    <w:rsid w:val="00424B6B"/>
    <w:rsid w:val="00442FC9"/>
    <w:rsid w:val="004567E2"/>
    <w:rsid w:val="004622AE"/>
    <w:rsid w:val="0047331A"/>
    <w:rsid w:val="004A7E77"/>
    <w:rsid w:val="004D29A9"/>
    <w:rsid w:val="004F7D40"/>
    <w:rsid w:val="00501612"/>
    <w:rsid w:val="00522845"/>
    <w:rsid w:val="00524789"/>
    <w:rsid w:val="00564D7B"/>
    <w:rsid w:val="0056527D"/>
    <w:rsid w:val="00570D74"/>
    <w:rsid w:val="00576837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40829"/>
    <w:rsid w:val="007758A7"/>
    <w:rsid w:val="00792F76"/>
    <w:rsid w:val="0079324A"/>
    <w:rsid w:val="00793548"/>
    <w:rsid w:val="007A635E"/>
    <w:rsid w:val="007B070F"/>
    <w:rsid w:val="007E0960"/>
    <w:rsid w:val="008068A2"/>
    <w:rsid w:val="008105A0"/>
    <w:rsid w:val="00845C89"/>
    <w:rsid w:val="00857406"/>
    <w:rsid w:val="008617B5"/>
    <w:rsid w:val="008630C4"/>
    <w:rsid w:val="00870828"/>
    <w:rsid w:val="008722C9"/>
    <w:rsid w:val="0088080B"/>
    <w:rsid w:val="00922CBF"/>
    <w:rsid w:val="00924CE4"/>
    <w:rsid w:val="00965661"/>
    <w:rsid w:val="009B34E1"/>
    <w:rsid w:val="009C6A67"/>
    <w:rsid w:val="009D2098"/>
    <w:rsid w:val="00A26CFD"/>
    <w:rsid w:val="00A33ACF"/>
    <w:rsid w:val="00A45A89"/>
    <w:rsid w:val="00A70227"/>
    <w:rsid w:val="00AD3214"/>
    <w:rsid w:val="00AD7FE9"/>
    <w:rsid w:val="00B1271A"/>
    <w:rsid w:val="00B148DD"/>
    <w:rsid w:val="00B41F38"/>
    <w:rsid w:val="00B47C77"/>
    <w:rsid w:val="00B54BF9"/>
    <w:rsid w:val="00B73419"/>
    <w:rsid w:val="00BA4820"/>
    <w:rsid w:val="00BB1BF8"/>
    <w:rsid w:val="00BC381D"/>
    <w:rsid w:val="00BD09CB"/>
    <w:rsid w:val="00BD6C02"/>
    <w:rsid w:val="00BE6588"/>
    <w:rsid w:val="00BF201D"/>
    <w:rsid w:val="00C0490B"/>
    <w:rsid w:val="00C07904"/>
    <w:rsid w:val="00C53F37"/>
    <w:rsid w:val="00C62A0F"/>
    <w:rsid w:val="00C82862"/>
    <w:rsid w:val="00C93747"/>
    <w:rsid w:val="00CC5CD6"/>
    <w:rsid w:val="00CD239E"/>
    <w:rsid w:val="00CD7485"/>
    <w:rsid w:val="00D043FC"/>
    <w:rsid w:val="00D06D47"/>
    <w:rsid w:val="00D175A2"/>
    <w:rsid w:val="00D4354E"/>
    <w:rsid w:val="00D571A1"/>
    <w:rsid w:val="00D86554"/>
    <w:rsid w:val="00D910AA"/>
    <w:rsid w:val="00DD00CF"/>
    <w:rsid w:val="00DD3EBB"/>
    <w:rsid w:val="00DF57D8"/>
    <w:rsid w:val="00DF7B01"/>
    <w:rsid w:val="00E01B2E"/>
    <w:rsid w:val="00E37380"/>
    <w:rsid w:val="00E465C4"/>
    <w:rsid w:val="00E71C97"/>
    <w:rsid w:val="00EA3B29"/>
    <w:rsid w:val="00EA7C41"/>
    <w:rsid w:val="00EC4D5E"/>
    <w:rsid w:val="00ED0DEA"/>
    <w:rsid w:val="00EF7903"/>
    <w:rsid w:val="00F030FD"/>
    <w:rsid w:val="00F06AB2"/>
    <w:rsid w:val="00F20B48"/>
    <w:rsid w:val="00F46918"/>
    <w:rsid w:val="00F46DDE"/>
    <w:rsid w:val="00FD7315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rikacademy.com/Users/Ivaylo198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lerikacademy.com/Users/ivand" TargetMode="External"/><Relationship Id="rId17" Type="http://schemas.openxmlformats.org/officeDocument/2006/relationships/hyperlink" Target="https://github.com/drumev/Hotaru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umev/Hotaru-JavaScript/tree/master/dia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rikacademy.com/Users/vassilp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telerikacademy.com/Users/lockhe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milan.drumev" TargetMode="External"/><Relationship Id="rId14" Type="http://schemas.openxmlformats.org/officeDocument/2006/relationships/hyperlink" Target="http://telerikacademy.com/Users/gencho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9E11-AABF-42C9-B5BC-2D5C3FC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UWO1</cp:lastModifiedBy>
  <cp:revision>6</cp:revision>
  <cp:lastPrinted>2013-01-16T08:38:00Z</cp:lastPrinted>
  <dcterms:created xsi:type="dcterms:W3CDTF">2014-06-15T08:20:00Z</dcterms:created>
  <dcterms:modified xsi:type="dcterms:W3CDTF">2014-06-15T17:58:00Z</dcterms:modified>
</cp:coreProperties>
</file>